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96CC0" w14:textId="32657E8F" w:rsidR="00F620DF" w:rsidRPr="00091DDB" w:rsidRDefault="00091DDB" w:rsidP="00091DDB">
      <w:pPr>
        <w:tabs>
          <w:tab w:val="center" w:pos="4680"/>
          <w:tab w:val="left" w:pos="7744"/>
        </w:tabs>
        <w:jc w:val="left"/>
        <w:rPr>
          <w:rFonts w:ascii="Comic Sans MS" w:hAnsi="Comic Sans MS" w:cs="Calibri"/>
          <w:sz w:val="18"/>
          <w:szCs w:val="1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>
        <w:rPr>
          <w:rFonts w:hint="eastAsia"/>
          <w:noProof/>
        </w:rPr>
        <w:drawing>
          <wp:inline distT="0" distB="0" distL="0" distR="0" wp14:anchorId="7A534F0C" wp14:editId="4C5A6211">
            <wp:extent cx="3013075" cy="2323949"/>
            <wp:effectExtent l="0" t="0" r="0" b="635"/>
            <wp:docPr id="4" name="그림 4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지도이(가) 표시된 사진&#10;&#10;자동 생성된 설명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263" cy="234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mic Sans MS" w:hAnsi="Comic Sans MS" w:cs="Calibri"/>
          <w:noProof/>
          <w:sz w:val="40"/>
          <w:szCs w:val="40"/>
        </w:rPr>
        <w:drawing>
          <wp:inline distT="0" distB="0" distL="0" distR="0" wp14:anchorId="53690E21" wp14:editId="3F4BFB8A">
            <wp:extent cx="2868559" cy="2322830"/>
            <wp:effectExtent l="0" t="0" r="8255" b="1270"/>
            <wp:docPr id="12" name="그림 12" descr="사람, 실외, 가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사람, 실외, 가장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843" cy="233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DDB">
        <w:rPr>
          <w:rFonts w:ascii="Comic Sans MS" w:hAnsi="Comic Sans MS" w:cs="Calibri" w:hint="eastAsia"/>
          <w:sz w:val="18"/>
          <w:szCs w:val="1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중앙아시아의</w:t>
      </w:r>
      <w:r w:rsidR="00D45B8C" w:rsidRPr="00091DDB">
        <w:rPr>
          <w:rFonts w:hint="eastAsia"/>
          <w:noProof/>
          <w:sz w:val="6"/>
          <w:szCs w:val="8"/>
        </w:rPr>
        <w:drawing>
          <wp:anchor distT="0" distB="0" distL="114300" distR="114300" simplePos="0" relativeHeight="251658240" behindDoc="1" locked="0" layoutInCell="1" allowOverlap="1" wp14:anchorId="55406652" wp14:editId="48CB4FD6">
            <wp:simplePos x="0" y="0"/>
            <wp:positionH relativeFrom="page">
              <wp:align>right</wp:align>
            </wp:positionH>
            <wp:positionV relativeFrom="paragraph">
              <wp:posOffset>-1080135</wp:posOffset>
            </wp:positionV>
            <wp:extent cx="7771765" cy="10378440"/>
            <wp:effectExtent l="0" t="0" r="635" b="3810"/>
            <wp:wrapNone/>
            <wp:docPr id="2" name="그림 2" descr="&#10;실외, 건물이(가) 표시된 사진&#10;&#10;자동 생성된 설명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&#10;실외, 건물이(가) 표시된 사진&#10;&#10;자동 생성된 설명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7"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1DDB">
        <w:rPr>
          <w:rFonts w:ascii="Comic Sans MS" w:hAnsi="Comic Sans MS" w:cs="Calibri" w:hint="eastAsia"/>
          <w:sz w:val="18"/>
          <w:szCs w:val="1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Pr="00091DDB">
        <w:rPr>
          <w:rFonts w:ascii="Comic Sans MS" w:hAnsi="Comic Sans MS" w:cs="Calibri" w:hint="eastAsia"/>
          <w:sz w:val="18"/>
          <w:szCs w:val="1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중앙에</w:t>
      </w:r>
      <w:r w:rsidRPr="00091DDB">
        <w:rPr>
          <w:rFonts w:ascii="Comic Sans MS" w:hAnsi="Comic Sans MS" w:cs="Calibri" w:hint="eastAsia"/>
          <w:sz w:val="18"/>
          <w:szCs w:val="1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Pr="00091DDB">
        <w:rPr>
          <w:rFonts w:ascii="Comic Sans MS" w:hAnsi="Comic Sans MS" w:cs="Calibri" w:hint="eastAsia"/>
          <w:sz w:val="18"/>
          <w:szCs w:val="1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있는</w:t>
      </w:r>
      <w:r w:rsidRPr="00091DDB">
        <w:rPr>
          <w:rFonts w:ascii="Comic Sans MS" w:hAnsi="Comic Sans MS" w:cs="Calibri" w:hint="eastAsia"/>
          <w:sz w:val="18"/>
          <w:szCs w:val="1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Pr="00091DDB">
        <w:rPr>
          <w:rFonts w:ascii="Comic Sans MS" w:hAnsi="Comic Sans MS" w:cs="Calibri" w:hint="eastAsia"/>
          <w:sz w:val="18"/>
          <w:szCs w:val="1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우즈베키스탄</w:t>
      </w:r>
      <w:r>
        <w:rPr>
          <w:rFonts w:ascii="Comic Sans MS" w:hAnsi="Comic Sans MS" w:cs="Calibri" w:hint="eastAsia"/>
          <w:sz w:val="18"/>
          <w:szCs w:val="1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>
        <w:rPr>
          <w:rFonts w:ascii="Comic Sans MS" w:hAnsi="Comic Sans MS" w:cs="Calibri"/>
          <w:sz w:val="18"/>
          <w:szCs w:val="1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              </w:t>
      </w:r>
      <w:r w:rsidRPr="00091DDB">
        <w:rPr>
          <w:rFonts w:ascii="Comic Sans MS" w:hAnsi="Comic Sans MS" w:cs="Calibri" w:hint="eastAsia"/>
          <w:sz w:val="18"/>
          <w:szCs w:val="1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Pr="00091DDB">
        <w:rPr>
          <w:rFonts w:ascii="Comic Sans MS" w:hAnsi="Comic Sans MS" w:cs="Calibri"/>
          <w:sz w:val="18"/>
          <w:szCs w:val="1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2003</w:t>
      </w:r>
      <w:r w:rsidRPr="00091DDB">
        <w:rPr>
          <w:rFonts w:ascii="Comic Sans MS" w:hAnsi="Comic Sans MS" w:cs="Calibri" w:hint="eastAsia"/>
          <w:sz w:val="18"/>
          <w:szCs w:val="1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년</w:t>
      </w:r>
      <w:r w:rsidRPr="00091DDB">
        <w:rPr>
          <w:rFonts w:ascii="Comic Sans MS" w:hAnsi="Comic Sans MS" w:cs="Calibri"/>
          <w:sz w:val="18"/>
          <w:szCs w:val="1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4</w:t>
      </w:r>
      <w:r w:rsidRPr="00091DDB">
        <w:rPr>
          <w:rFonts w:ascii="Comic Sans MS" w:hAnsi="Comic Sans MS" w:cs="Calibri" w:hint="eastAsia"/>
          <w:sz w:val="18"/>
          <w:szCs w:val="1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월</w:t>
      </w:r>
      <w:r w:rsidRPr="00091DDB">
        <w:rPr>
          <w:rFonts w:ascii="Comic Sans MS" w:hAnsi="Comic Sans MS" w:cs="Calibri" w:hint="eastAsia"/>
          <w:sz w:val="18"/>
          <w:szCs w:val="1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Pr="00091DDB">
        <w:rPr>
          <w:rFonts w:ascii="Comic Sans MS" w:hAnsi="Comic Sans MS" w:cs="Calibri" w:hint="eastAsia"/>
          <w:sz w:val="18"/>
          <w:szCs w:val="1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우즈벡</w:t>
      </w:r>
      <w:r w:rsidRPr="00091DDB">
        <w:rPr>
          <w:rFonts w:ascii="Comic Sans MS" w:hAnsi="Comic Sans MS" w:cs="Calibri" w:hint="eastAsia"/>
          <w:sz w:val="18"/>
          <w:szCs w:val="1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Pr="00091DDB">
        <w:rPr>
          <w:rFonts w:ascii="Comic Sans MS" w:hAnsi="Comic Sans MS" w:cs="Calibri" w:hint="eastAsia"/>
          <w:sz w:val="18"/>
          <w:szCs w:val="1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도착</w:t>
      </w:r>
    </w:p>
    <w:p w14:paraId="2E2C1367" w14:textId="1575AAE2" w:rsidR="00991E4E" w:rsidRPr="00F620DF" w:rsidRDefault="00991E4E" w:rsidP="00F620DF">
      <w:pPr>
        <w:jc w:val="center"/>
      </w:pPr>
      <w:r>
        <w:rPr>
          <w:rFonts w:ascii="Comic Sans MS" w:hAnsi="Comic Sans MS" w:cs="Calibri"/>
          <w:sz w:val="40"/>
          <w:szCs w:val="40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ab/>
      </w:r>
    </w:p>
    <w:p w14:paraId="19919646" w14:textId="0084726E" w:rsidR="00991E4E" w:rsidRDefault="00F620DF" w:rsidP="00991E4E">
      <w:pPr>
        <w:pStyle w:val="a3"/>
        <w:jc w:val="left"/>
        <w:rPr>
          <w:rFonts w:ascii="Comic Sans MS" w:hAnsi="Comic Sans MS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 w:cs="Calibri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“</w:t>
      </w:r>
      <w:proofErr w:type="spellStart"/>
      <w:r w:rsidR="00D45B8C" w:rsidRPr="00991E4E">
        <w:rPr>
          <w:rFonts w:ascii="Comic Sans MS" w:hAnsi="Comic Sans MS" w:cs="Calibri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Здравствуйте</w:t>
      </w:r>
      <w:proofErr w:type="spellEnd"/>
      <w:r w:rsidR="00D45B8C" w:rsidRPr="00991E4E">
        <w:rPr>
          <w:rFonts w:ascii="Comic Sans MS" w:hAnsi="Comic Sans MS" w:cs="Calibri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!</w:t>
      </w:r>
      <w:r w:rsidR="00D45B8C" w:rsidRPr="00991E4E">
        <w:rPr>
          <w:rFonts w:ascii="Comic Sans MS" w:hAnsi="Comic Sans MS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Tanishganimdan xursandman</w:t>
      </w:r>
      <w:r>
        <w:rPr>
          <w:rFonts w:ascii="Comic Sans MS" w:hAnsi="Comic Sans MS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” </w:t>
      </w:r>
      <w:r w:rsidR="00D45B8C" w:rsidRPr="00991E4E">
        <w:rPr>
          <mc:AlternateContent>
            <mc:Choice Requires="w16se">
              <w:rFonts w:ascii="Comic Sans MS" w:hAnsi="Comic Sans MS"/>
            </mc:Choice>
            <mc:Fallback>
              <w:rFonts w:ascii="Segoe UI Emoji" w:eastAsia="Segoe UI Emoji" w:hAnsi="Segoe UI Emoji" w:cs="Segoe UI Emoji"/>
            </mc:Fallback>
          </mc:AlternateContent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426843B" w14:textId="77777777" w:rsidR="00E432E1" w:rsidRPr="00E432E1" w:rsidRDefault="00E432E1" w:rsidP="00E432E1"/>
    <w:p w14:paraId="1B65E7A5" w14:textId="77777777" w:rsidR="002E2C78" w:rsidRDefault="00D45B8C" w:rsidP="00991E4E">
      <w:pPr>
        <w:pStyle w:val="a3"/>
        <w:jc w:val="left"/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D45B8C"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안녕하세요</w:t>
      </w:r>
      <w:r w:rsidRPr="00D45B8C"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. </w:t>
      </w:r>
    </w:p>
    <w:p w14:paraId="1AC49478" w14:textId="53771B7A" w:rsidR="00991E4E" w:rsidRPr="00991E4E" w:rsidRDefault="00D45B8C" w:rsidP="00991E4E">
      <w:pPr>
        <w:pStyle w:val="a3"/>
        <w:jc w:val="left"/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 w:rsidRPr="00D45B8C"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저희는</w:t>
      </w:r>
      <w:r w:rsidRPr="00D45B8C"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="002E2C78"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20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년째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Pr="00D45B8C"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U</w:t>
      </w:r>
      <w:r w:rsidRPr="00D45B8C"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국에서</w:t>
      </w:r>
      <w:r w:rsidR="0081593A"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Pr="00D45B8C"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사역중인</w:t>
      </w:r>
      <w:r w:rsidRPr="00D45B8C"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proofErr w:type="spellStart"/>
      <w:r w:rsidRPr="00D45B8C"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정일리오</w:t>
      </w:r>
      <w:proofErr w:type="spellEnd"/>
      <w:r w:rsidRPr="00D45B8C"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/</w:t>
      </w:r>
      <w:proofErr w:type="spellStart"/>
      <w:r w:rsidRPr="00D45B8C"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박무하밧입니다</w:t>
      </w:r>
      <w:proofErr w:type="spellEnd"/>
      <w: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.</w:t>
      </w:r>
      <w:r w:rsidR="00613F54"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</w:p>
    <w:p w14:paraId="249791D2" w14:textId="337801FA" w:rsidR="00C23DB8" w:rsidRDefault="00613F54" w:rsidP="00C23DB8">
      <w:pPr>
        <w:pStyle w:val="a3"/>
        <w:jc w:val="left"/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</w:pPr>
      <w: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U</w:t>
      </w:r>
      <w:r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국은</w:t>
      </w:r>
      <w:r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3</w:t>
      </w:r>
      <w:r w:rsidR="002E2C78"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500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만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인구로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약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="002E2C78"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90%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인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proofErr w:type="spellStart"/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우즈벡종옥중</w:t>
      </w:r>
      <w:proofErr w:type="spellEnd"/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="002E2C78"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99%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가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무슬림인</w:t>
      </w:r>
      <w:r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특수하고</w:t>
      </w:r>
      <w:r w:rsidR="00B54740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도</w:t>
      </w:r>
      <w:r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특별한</w:t>
      </w:r>
      <w:r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국가입니다</w:t>
      </w:r>
      <w:r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.</w:t>
      </w:r>
      <w:r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="00307F5B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2</w:t>
      </w:r>
      <w:r w:rsidR="00307F5B"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003</w:t>
      </w:r>
      <w:r w:rsidR="00307F5B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년</w:t>
      </w:r>
      <w:r w:rsidR="00FC44B3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, </w:t>
      </w:r>
      <w:r w:rsidR="00FC44B3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처음</w:t>
      </w:r>
      <w:r w:rsidR="00FC44B3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="00FC44B3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이곳에</w:t>
      </w:r>
      <w:r w:rsidR="00FC44B3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="00FC44B3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발을</w:t>
      </w:r>
      <w:r w:rsidR="00FC44B3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="00FC44B3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디뎠을</w:t>
      </w:r>
      <w:r w:rsidR="00FC44B3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="00FC44B3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당시에는</w:t>
      </w:r>
      <w:r w:rsidR="00FC44B3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="00FC44B3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한국어교실</w:t>
      </w:r>
      <w:r w:rsidR="00FC44B3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,</w:t>
      </w:r>
      <w:r w:rsidR="00FC44B3"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="00FC44B3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컴퓨터교육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,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장애인사역</w:t>
      </w:r>
      <w:r w:rsidR="00544BCE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="00FC44B3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등</w:t>
      </w:r>
      <w:r w:rsidR="000B1011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의</w:t>
      </w:r>
      <w:r w:rsidR="00307F5B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="00307F5B"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NGO</w:t>
      </w:r>
      <w:r w:rsidR="00307F5B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사역으로</w:t>
      </w:r>
      <w:r w:rsidR="00307F5B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="00307F5B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섬기기</w:t>
      </w:r>
      <w:r w:rsidR="00307F5B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="00307F5B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시작하였으</w:t>
      </w:r>
      <w:r w:rsidR="00FC44B3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나</w:t>
      </w:r>
      <w:r w:rsidR="00FC44B3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proofErr w:type="spellStart"/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안디잔사태</w:t>
      </w:r>
      <w:proofErr w:type="spellEnd"/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이후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="00FC44B3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N</w:t>
      </w:r>
      <w:r w:rsidR="00FC44B3"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GO = M 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인식이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생겨나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="00FC44B3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="00FC44B3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많은</w:t>
      </w:r>
      <w:r w:rsidR="00544BCE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="00544BCE"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M</w:t>
      </w:r>
      <w:r w:rsidR="00544BCE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분</w:t>
      </w:r>
      <w:r w:rsidR="00FC44B3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들이</w:t>
      </w:r>
      <w:r w:rsidR="00FC44B3"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="00FC44B3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추방을</w:t>
      </w:r>
      <w:r w:rsidR="00FC44B3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="00FC44B3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당하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면서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생존과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사역을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위해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="002E2C78"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2010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년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proofErr w:type="spellStart"/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알파베이커리를</w:t>
      </w:r>
      <w:proofErr w:type="spellEnd"/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창업하여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비즈니스로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전환하였고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그동안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수많은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어려움과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추방의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위기를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넘기며</w:t>
      </w:r>
      <w:r w:rsidR="00360139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="002E2C78">
        <w:rPr>
          <w:rFonts w:ascii="Comic Sans MS" w:hAnsi="Comic Sans MS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2018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년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proofErr w:type="spellStart"/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본죽지점으로</w:t>
      </w:r>
      <w:proofErr w:type="spellEnd"/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확장하여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현재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비즈니스사역과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영적사역을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진행하고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 xml:space="preserve"> 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있습니다</w:t>
      </w:r>
      <w:r w:rsidR="002E2C78">
        <w:rPr>
          <w:rFonts w:ascii="Comic Sans MS" w:hAnsi="Comic Sans MS" w:hint="eastAsia"/>
          <w:sz w:val="28"/>
          <w:szCs w:val="28"/>
          <w14:textOutline w14:w="9525" w14:cap="rnd" w14:cmpd="sng" w14:algn="ctr">
            <w14:solidFill>
              <w14:srgbClr w14:val="00B0F0"/>
            </w14:solidFill>
            <w14:prstDash w14:val="solid"/>
            <w14:bevel/>
          </w14:textOutline>
        </w:rPr>
        <w:t>.</w:t>
      </w:r>
    </w:p>
    <w:p w14:paraId="248FD53D" w14:textId="77777777" w:rsidR="00C23DB8" w:rsidRPr="00C23DB8" w:rsidRDefault="00C23DB8" w:rsidP="00C23DB8"/>
    <w:p w14:paraId="3032F70C" w14:textId="6B22CF97" w:rsidR="007C44E1" w:rsidRDefault="007C44E1" w:rsidP="007C44E1">
      <w:pPr>
        <w:widowControl/>
        <w:wordWrap/>
        <w:autoSpaceDE/>
        <w:autoSpaceDN/>
        <w:rPr>
          <w:rFonts w:ascii="Comic Sans MS" w:hAnsi="Comic Sans MS"/>
          <w:b/>
          <w:color w:val="262626" w:themeColor="text1" w:themeTint="D9"/>
          <w:sz w:val="36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C44E1">
        <w:rPr>
          <w:rFonts w:ascii="Comic Sans MS" w:hAnsi="Comic Sans MS"/>
          <w:b/>
          <w:noProof/>
          <w:color w:val="262626" w:themeColor="text1" w:themeTint="D9"/>
          <w:sz w:val="36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66432" behindDoc="1" locked="0" layoutInCell="1" allowOverlap="1" wp14:anchorId="6BE68951" wp14:editId="364627F0">
            <wp:simplePos x="0" y="0"/>
            <wp:positionH relativeFrom="page">
              <wp:align>right</wp:align>
            </wp:positionH>
            <wp:positionV relativeFrom="paragraph">
              <wp:posOffset>-1076960</wp:posOffset>
            </wp:positionV>
            <wp:extent cx="7767320" cy="10057130"/>
            <wp:effectExtent l="0" t="0" r="5080" b="1270"/>
            <wp:wrapNone/>
            <wp:docPr id="11" name="그림 11" descr="&#10;실외, 건물이(가) 표시된 사진&#10;&#10;자동 생성된 설명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&#10;실외, 건물이(가) 표시된 사진&#10;&#10;자동 생성된 설명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7"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7320" cy="1005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DDB" w:rsidRPr="007C44E1">
        <w:rPr>
          <w:rFonts w:ascii="Comic Sans MS" w:hAnsi="Comic Sans MS"/>
          <w:b/>
          <w:color w:val="262626" w:themeColor="text1" w:themeTint="D9"/>
          <w:sz w:val="36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비즈니스</w:t>
      </w:r>
      <w:r w:rsidR="00091DDB" w:rsidRPr="007C44E1">
        <w:rPr>
          <w:rFonts w:ascii="Comic Sans MS" w:hAnsi="Comic Sans MS"/>
          <w:b/>
          <w:color w:val="262626" w:themeColor="text1" w:themeTint="D9"/>
          <w:sz w:val="36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091DDB" w:rsidRPr="007C44E1">
        <w:rPr>
          <w:rFonts w:ascii="Comic Sans MS" w:hAnsi="Comic Sans MS"/>
          <w:b/>
          <w:color w:val="262626" w:themeColor="text1" w:themeTint="D9"/>
          <w:sz w:val="36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사역</w:t>
      </w:r>
    </w:p>
    <w:p w14:paraId="1D3CBD18" w14:textId="3E53CD2A" w:rsidR="007C44E1" w:rsidRPr="007C44E1" w:rsidRDefault="007C44E1" w:rsidP="007C44E1">
      <w:pPr>
        <w:widowControl/>
        <w:wordWrap/>
        <w:autoSpaceDE/>
        <w:autoSpaceDN/>
        <w:rPr>
          <w:rFonts w:ascii="Comic Sans MS" w:hAnsi="Comic Sans MS"/>
          <w:b/>
          <w:color w:val="262626" w:themeColor="text1" w:themeTint="D9"/>
          <w:sz w:val="36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C44E1">
        <w:rPr>
          <w:rFonts w:ascii="Comic Sans MS" w:hAnsi="Comic Sans MS"/>
          <w:b/>
          <w:noProof/>
          <w:color w:val="262626" w:themeColor="text1" w:themeTint="D9"/>
          <w:sz w:val="22"/>
          <w:szCs w:val="2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9504" behindDoc="0" locked="0" layoutInCell="1" allowOverlap="1" wp14:anchorId="1C8F5DFF" wp14:editId="1334A6DD">
            <wp:simplePos x="0" y="0"/>
            <wp:positionH relativeFrom="margin">
              <wp:posOffset>-132427</wp:posOffset>
            </wp:positionH>
            <wp:positionV relativeFrom="paragraph">
              <wp:posOffset>464358</wp:posOffset>
            </wp:positionV>
            <wp:extent cx="2941320" cy="1752600"/>
            <wp:effectExtent l="0" t="0" r="0" b="0"/>
            <wp:wrapSquare wrapText="bothSides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1CFEE" w14:textId="7936E952" w:rsidR="007C44E1" w:rsidRDefault="007C44E1" w:rsidP="007C44E1">
      <w:pPr>
        <w:widowControl/>
        <w:wordWrap/>
        <w:autoSpaceDE/>
        <w:autoSpaceDN/>
        <w:jc w:val="center"/>
      </w:pPr>
      <w:r>
        <w:rPr>
          <w:rFonts w:hint="eastAsia"/>
          <w:noProof/>
        </w:rPr>
        <w:drawing>
          <wp:inline distT="0" distB="0" distL="0" distR="0" wp14:anchorId="3EFC2028" wp14:editId="7EFBD3B4">
            <wp:extent cx="2964873" cy="1676271"/>
            <wp:effectExtent l="0" t="0" r="6985" b="635"/>
            <wp:docPr id="15" name="그림 15" descr="건물, 실외, 집, 인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건물, 실외, 집, 인도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708" cy="172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EC12" w14:textId="77777777" w:rsidR="007C44E1" w:rsidRDefault="007C44E1" w:rsidP="007C44E1">
      <w:pPr>
        <w:widowControl/>
        <w:wordWrap/>
        <w:autoSpaceDE/>
        <w:autoSpaceDN/>
        <w:jc w:val="left"/>
      </w:pPr>
    </w:p>
    <w:p w14:paraId="72E6BBA4" w14:textId="77777777" w:rsidR="007C44E1" w:rsidRDefault="00D82FC9" w:rsidP="00D82FC9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46A789FF" wp14:editId="7BED66C2">
            <wp:extent cx="3074467" cy="1786255"/>
            <wp:effectExtent l="0" t="0" r="0" b="4445"/>
            <wp:docPr id="16" name="그림 16" descr="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실외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835" cy="184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DDB">
        <w:rPr>
          <w:rFonts w:hint="eastAsia"/>
          <w:noProof/>
        </w:rPr>
        <w:drawing>
          <wp:inline distT="0" distB="0" distL="0" distR="0" wp14:anchorId="53ECC498" wp14:editId="38989113">
            <wp:extent cx="2853690" cy="1774616"/>
            <wp:effectExtent l="0" t="0" r="3810" b="0"/>
            <wp:docPr id="17" name="그림 17" descr="실내, 바닥, 천장, 방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실내, 바닥, 천장, 방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65" cy="181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10D2" w14:textId="77777777" w:rsidR="007C44E1" w:rsidRDefault="007C44E1" w:rsidP="00D82FC9">
      <w:pPr>
        <w:widowControl/>
        <w:wordWrap/>
        <w:autoSpaceDE/>
        <w:autoSpaceDN/>
        <w:jc w:val="left"/>
      </w:pPr>
    </w:p>
    <w:p w14:paraId="1F4FCD72" w14:textId="202B0038" w:rsidR="006F4EB9" w:rsidRDefault="00091DDB" w:rsidP="00E432E1">
      <w:pPr>
        <w:widowControl/>
        <w:wordWrap/>
        <w:autoSpaceDE/>
        <w:autoSpaceDN/>
        <w:jc w:val="center"/>
      </w:pPr>
      <w:r>
        <w:rPr>
          <w:rFonts w:hint="eastAsia"/>
          <w:noProof/>
        </w:rPr>
        <w:drawing>
          <wp:inline distT="0" distB="0" distL="0" distR="0" wp14:anchorId="74911279" wp14:editId="2DAEE57D">
            <wp:extent cx="4364182" cy="2576670"/>
            <wp:effectExtent l="0" t="0" r="0" b="0"/>
            <wp:docPr id="18" name="그림 18" descr="텍스트, 사람, 군중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, 사람, 군중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08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F59E" w14:textId="1A7649AF" w:rsidR="00672AFB" w:rsidRDefault="00672AFB">
      <w:pPr>
        <w:widowControl/>
        <w:wordWrap/>
        <w:autoSpaceDE/>
        <w:autoSpaceDN/>
        <w:rPr>
          <w:rFonts w:ascii="Comic Sans MS" w:hAnsi="Comic Sans MS"/>
          <w:b/>
          <w:noProof/>
          <w:color w:val="262626" w:themeColor="text1" w:themeTint="D9"/>
          <w:sz w:val="44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218FB">
        <w:rPr>
          <w:rFonts w:ascii="Comic Sans MS" w:hAnsi="Comic Sans MS"/>
          <w:b/>
          <w:noProof/>
          <w:color w:val="262626" w:themeColor="text1" w:themeTint="D9"/>
          <w:sz w:val="44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64384" behindDoc="1" locked="0" layoutInCell="1" allowOverlap="1" wp14:anchorId="362DB45A" wp14:editId="60FEAE40">
            <wp:simplePos x="0" y="0"/>
            <wp:positionH relativeFrom="page">
              <wp:posOffset>-46892</wp:posOffset>
            </wp:positionH>
            <wp:positionV relativeFrom="paragraph">
              <wp:posOffset>-1080135</wp:posOffset>
            </wp:positionV>
            <wp:extent cx="7830776" cy="10128103"/>
            <wp:effectExtent l="0" t="0" r="0" b="6985"/>
            <wp:wrapNone/>
            <wp:docPr id="10" name="그림 10" descr="&#10;실외, 건물이(가) 표시된 사진&#10;&#10;자동 생성된 설명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&#10;실외, 건물이(가) 표시된 사진&#10;&#10;자동 생성된 설명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7"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0776" cy="10128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FC9" w:rsidRPr="007218FB">
        <w:rPr>
          <w:rFonts w:ascii="Comic Sans MS" w:hAnsi="Comic Sans MS"/>
          <w:b/>
          <w:noProof/>
          <w:color w:val="262626" w:themeColor="text1" w:themeTint="D9"/>
          <w:sz w:val="44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영적사역</w:t>
      </w:r>
    </w:p>
    <w:p w14:paraId="46F578CB" w14:textId="77777777" w:rsidR="00160957" w:rsidRPr="007218FB" w:rsidRDefault="00160957">
      <w:pPr>
        <w:widowControl/>
        <w:wordWrap/>
        <w:autoSpaceDE/>
        <w:autoSpaceDN/>
        <w:rPr>
          <w:rFonts w:ascii="Comic Sans MS" w:hAnsi="Comic Sans MS"/>
          <w:b/>
          <w:noProof/>
          <w:color w:val="262626" w:themeColor="text1" w:themeTint="D9"/>
          <w:sz w:val="44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2C0CE22" w14:textId="77777777" w:rsidR="007218FB" w:rsidRDefault="00D82FC9" w:rsidP="006F4EB9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5A42CBE9" wp14:editId="1CFEA4DF">
            <wp:extent cx="2952750" cy="1828800"/>
            <wp:effectExtent l="0" t="0" r="0" b="0"/>
            <wp:docPr id="19" name="그림 19" descr="하늘, 실외, 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하늘, 실외, 물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402" cy="1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27AB937" wp14:editId="7C32E535">
            <wp:extent cx="2981325" cy="1847850"/>
            <wp:effectExtent l="0" t="0" r="9525" b="0"/>
            <wp:docPr id="20" name="그림 20" descr="사람, 실내, 그룹, 장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사람, 실내, 그룹, 장면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169" cy="187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3A32" w14:textId="77777777" w:rsidR="007218FB" w:rsidRDefault="007218FB" w:rsidP="006F4EB9">
      <w:pPr>
        <w:widowControl/>
        <w:wordWrap/>
        <w:autoSpaceDE/>
        <w:autoSpaceDN/>
        <w:jc w:val="left"/>
      </w:pPr>
    </w:p>
    <w:p w14:paraId="5040C41C" w14:textId="77777777" w:rsidR="007218FB" w:rsidRDefault="006F4EB9" w:rsidP="006F4EB9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451A11BA" wp14:editId="5C6C23B7">
            <wp:extent cx="2856230" cy="1895074"/>
            <wp:effectExtent l="0" t="0" r="1270" b="0"/>
            <wp:docPr id="22" name="그림 22" descr="여러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여러개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04" cy="194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8FB">
        <w:rPr>
          <w:rFonts w:hint="eastAsia"/>
          <w:noProof/>
        </w:rPr>
        <w:drawing>
          <wp:inline distT="0" distB="0" distL="0" distR="0" wp14:anchorId="594DF7A0" wp14:editId="2207082E">
            <wp:extent cx="3076575" cy="1883422"/>
            <wp:effectExtent l="0" t="0" r="0" b="254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372" cy="190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CF5F" w14:textId="77777777" w:rsidR="007218FB" w:rsidRDefault="007218FB" w:rsidP="006F4EB9">
      <w:pPr>
        <w:widowControl/>
        <w:wordWrap/>
        <w:autoSpaceDE/>
        <w:autoSpaceDN/>
        <w:jc w:val="left"/>
      </w:pPr>
    </w:p>
    <w:p w14:paraId="1C06EF76" w14:textId="3F9DD01A" w:rsidR="00160957" w:rsidRDefault="007218FB" w:rsidP="00160957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3AF967EF" wp14:editId="4C05ED88">
            <wp:extent cx="2789920" cy="1931670"/>
            <wp:effectExtent l="0" t="0" r="0" b="0"/>
            <wp:docPr id="25" name="그림 25" descr="사람, 그룹, 바닥, 가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사람, 그룹, 바닥, 가장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54" cy="19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19DD76E" wp14:editId="1F890ED4">
            <wp:extent cx="3038475" cy="1932730"/>
            <wp:effectExtent l="0" t="0" r="0" b="0"/>
            <wp:docPr id="24" name="그림 24" descr="실내, 벽, 사람, 사람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실내, 벽, 사람, 사람들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7936" cy="197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04A4" w14:textId="1DEF6EDE" w:rsidR="006F4EB9" w:rsidRPr="00160957" w:rsidRDefault="006F4EB9">
      <w:pPr>
        <w:widowControl/>
        <w:wordWrap/>
        <w:autoSpaceDE/>
        <w:autoSpaceDN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36108374" wp14:editId="4FF3A257">
            <wp:simplePos x="0" y="0"/>
            <wp:positionH relativeFrom="page">
              <wp:posOffset>-66675</wp:posOffset>
            </wp:positionH>
            <wp:positionV relativeFrom="paragraph">
              <wp:posOffset>-1166495</wp:posOffset>
            </wp:positionV>
            <wp:extent cx="7830776" cy="10128103"/>
            <wp:effectExtent l="0" t="0" r="0" b="6985"/>
            <wp:wrapNone/>
            <wp:docPr id="26" name="그림 26" descr="&#10;실외, 건물이(가) 표시된 사진&#10;&#10;자동 생성된 설명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&#10;실외, 건물이(가) 표시된 사진&#10;&#10;자동 생성된 설명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7"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0776" cy="10128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0957">
        <w:rPr>
          <w:rFonts w:ascii="Comic Sans MS" w:hAnsi="Comic Sans MS"/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나눔</w:t>
      </w:r>
    </w:p>
    <w:p w14:paraId="41805779" w14:textId="77777777" w:rsidR="006F4EB9" w:rsidRDefault="006F4EB9">
      <w:pPr>
        <w:widowControl/>
        <w:wordWrap/>
        <w:autoSpaceDE/>
        <w:autoSpaceDN/>
      </w:pPr>
    </w:p>
    <w:p w14:paraId="5165ABDD" w14:textId="77777777" w:rsidR="00160957" w:rsidRDefault="006F4EB9" w:rsidP="0016095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5CF2A406" wp14:editId="173251E5">
            <wp:extent cx="2047782" cy="2222308"/>
            <wp:effectExtent l="0" t="0" r="0" b="6985"/>
            <wp:docPr id="29" name="그림 29" descr="테이블, 실내, 식사, 식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테이블, 실내, 식사, 식탁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577" cy="224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EABDEA" wp14:editId="4BA7034A">
            <wp:extent cx="3858520" cy="2184400"/>
            <wp:effectExtent l="0" t="0" r="8890" b="6350"/>
            <wp:docPr id="30" name="그림 30" descr="텍스트, 사람, 실내, 장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, 사람, 실내, 장면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052" cy="221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CDD65" w14:textId="77777777" w:rsidR="00160957" w:rsidRDefault="00160957" w:rsidP="00160957">
      <w:pPr>
        <w:widowControl/>
        <w:wordWrap/>
        <w:autoSpaceDE/>
        <w:autoSpaceDN/>
        <w:jc w:val="left"/>
      </w:pPr>
    </w:p>
    <w:p w14:paraId="4BFFD4B2" w14:textId="77777777" w:rsidR="00160957" w:rsidRDefault="006F4EB9" w:rsidP="0016095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7E61D3E4" wp14:editId="11E42270">
            <wp:extent cx="2907893" cy="1877060"/>
            <wp:effectExtent l="0" t="0" r="6985" b="8890"/>
            <wp:docPr id="32" name="그림 32" descr="사람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사람, 실내이(가) 표시된 사진&#10;&#10;자동 생성된 설명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67" cy="18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01FE3E" wp14:editId="272F02D7">
            <wp:extent cx="2971800" cy="1903095"/>
            <wp:effectExtent l="0" t="0" r="0" b="1905"/>
            <wp:docPr id="33" name="그림 33" descr="사람, 실내, 그룹, 사람들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사람, 실내, 그룹, 사람들이(가) 표시된 사진&#10;&#10;자동 생성된 설명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428" cy="194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435E" w14:textId="77777777" w:rsidR="00160957" w:rsidRDefault="00160957" w:rsidP="00160957">
      <w:pPr>
        <w:widowControl/>
        <w:wordWrap/>
        <w:autoSpaceDE/>
        <w:autoSpaceDN/>
        <w:jc w:val="left"/>
      </w:pPr>
    </w:p>
    <w:p w14:paraId="0C92B416" w14:textId="308F8D80" w:rsidR="00B54740" w:rsidRPr="00D45B8C" w:rsidRDefault="006F4EB9" w:rsidP="00160957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0E3077CC" wp14:editId="5898DC6B">
            <wp:extent cx="3683000" cy="2120900"/>
            <wp:effectExtent l="0" t="0" r="0" b="0"/>
            <wp:docPr id="34" name="그림 34" descr="사람, 실내, 사람들, 그룹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사람, 실내, 사람들, 그룹이(가) 표시된 사진&#10;&#10;자동 생성된 설명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07" cy="21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957">
        <w:rPr>
          <w:noProof/>
        </w:rPr>
        <w:drawing>
          <wp:inline distT="0" distB="0" distL="0" distR="0" wp14:anchorId="2607BCBD" wp14:editId="06F4C86C">
            <wp:extent cx="2219960" cy="2116455"/>
            <wp:effectExtent l="0" t="0" r="8890" b="0"/>
            <wp:docPr id="31" name="그림 31" descr="테이블, 플레이트, 실내, 식당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테이블, 플레이트, 실내, 식당이(가) 표시된 사진&#10;&#10;자동 생성된 설명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45976" cy="214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4740" w:rsidRPr="00D45B8C" w:rsidSect="00672AFB">
      <w:pgSz w:w="12240" w:h="15840" w:code="1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F02"/>
    <w:rsid w:val="00091DDB"/>
    <w:rsid w:val="000B1011"/>
    <w:rsid w:val="00135035"/>
    <w:rsid w:val="00160957"/>
    <w:rsid w:val="002C1F02"/>
    <w:rsid w:val="002E2C78"/>
    <w:rsid w:val="00307F5B"/>
    <w:rsid w:val="00352FB2"/>
    <w:rsid w:val="00360139"/>
    <w:rsid w:val="00544BCE"/>
    <w:rsid w:val="00613F54"/>
    <w:rsid w:val="00672AFB"/>
    <w:rsid w:val="006940E3"/>
    <w:rsid w:val="006F4EB9"/>
    <w:rsid w:val="007218FB"/>
    <w:rsid w:val="0073564A"/>
    <w:rsid w:val="007C44E1"/>
    <w:rsid w:val="0081593A"/>
    <w:rsid w:val="008C053D"/>
    <w:rsid w:val="00991E4E"/>
    <w:rsid w:val="00A54317"/>
    <w:rsid w:val="00A718C0"/>
    <w:rsid w:val="00B54740"/>
    <w:rsid w:val="00C23DB8"/>
    <w:rsid w:val="00D45B8C"/>
    <w:rsid w:val="00D520C5"/>
    <w:rsid w:val="00D82FC9"/>
    <w:rsid w:val="00DF471B"/>
    <w:rsid w:val="00E432E1"/>
    <w:rsid w:val="00F620DF"/>
    <w:rsid w:val="00FC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5F1BE"/>
  <w15:chartTrackingRefBased/>
  <w15:docId w15:val="{811BC9B4-4A57-40C6-B497-DCD3AA454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45B8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D45B8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D519-24C0-4385-A75D-A11C58CC9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예지</dc:creator>
  <cp:keywords/>
  <dc:description/>
  <cp:lastModifiedBy>Microsoft Office User</cp:lastModifiedBy>
  <cp:revision>5</cp:revision>
  <dcterms:created xsi:type="dcterms:W3CDTF">2022-05-25T18:41:00Z</dcterms:created>
  <dcterms:modified xsi:type="dcterms:W3CDTF">2022-05-28T12:12:00Z</dcterms:modified>
</cp:coreProperties>
</file>